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624255930"/>
    <w:bookmarkEnd w:id="1"/>
    <w:p w:rsidR="009C49B7" w:rsidRPr="00353E80" w:rsidRDefault="00D2372E">
      <w:r w:rsidRPr="00CC552C">
        <w:object w:dxaOrig="9725" w:dyaOrig="15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750.75pt" o:ole="">
            <v:imagedata r:id="rId7" o:title=""/>
          </v:shape>
          <o:OLEObject Type="Embed" ProgID="Excel.Sheet.12" ShapeID="_x0000_i1025" DrawAspect="Content" ObjectID="_1693234080" r:id="rId8"/>
        </w:object>
      </w:r>
    </w:p>
    <w:sectPr w:rsidR="009C49B7" w:rsidRPr="00353E80" w:rsidSect="008D3989">
      <w:pgSz w:w="11906" w:h="16838" w:code="9"/>
      <w:pgMar w:top="851" w:right="1985" w:bottom="1701" w:left="1134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52C" w:rsidRDefault="00CC552C" w:rsidP="00CC552C">
      <w:r>
        <w:separator/>
      </w:r>
    </w:p>
  </w:endnote>
  <w:endnote w:type="continuationSeparator" w:id="0">
    <w:p w:rsidR="00CC552C" w:rsidRDefault="00CC552C" w:rsidP="00CC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52C" w:rsidRDefault="00CC552C" w:rsidP="00CC552C">
      <w:r>
        <w:separator/>
      </w:r>
    </w:p>
  </w:footnote>
  <w:footnote w:type="continuationSeparator" w:id="0">
    <w:p w:rsidR="00CC552C" w:rsidRDefault="00CC552C" w:rsidP="00CC5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E80"/>
    <w:rsid w:val="000D06D4"/>
    <w:rsid w:val="00353E80"/>
    <w:rsid w:val="004A1E99"/>
    <w:rsid w:val="007524F6"/>
    <w:rsid w:val="008D3989"/>
    <w:rsid w:val="009C49B7"/>
    <w:rsid w:val="00AA209E"/>
    <w:rsid w:val="00CC552C"/>
    <w:rsid w:val="00D2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4AEB20-E697-43D1-B32B-BDF7E964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3E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C55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552C"/>
  </w:style>
  <w:style w:type="paragraph" w:styleId="a7">
    <w:name w:val="footer"/>
    <w:basedOn w:val="a"/>
    <w:link w:val="a8"/>
    <w:uiPriority w:val="99"/>
    <w:unhideWhenUsed/>
    <w:rsid w:val="00CC55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5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___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7F4AB-0537-4A62-9ACC-DD1249ED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bou</dc:creator>
  <cp:keywords/>
  <dc:description/>
  <cp:lastModifiedBy>kikaku</cp:lastModifiedBy>
  <cp:revision>2</cp:revision>
  <cp:lastPrinted>2021-03-04T06:58:00Z</cp:lastPrinted>
  <dcterms:created xsi:type="dcterms:W3CDTF">2021-09-15T09:01:00Z</dcterms:created>
  <dcterms:modified xsi:type="dcterms:W3CDTF">2021-09-15T09:01:00Z</dcterms:modified>
</cp:coreProperties>
</file>